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BF081" w14:textId="43A330E1" w:rsidR="002D72A4" w:rsidRDefault="002D72A4">
      <w:bookmarkStart w:id="0" w:name="_GoBack"/>
      <w:bookmarkEnd w:id="0"/>
    </w:p>
    <w:p w14:paraId="22CEA2E2" w14:textId="6058A447" w:rsidR="00092629" w:rsidRDefault="00CD6D79" w:rsidP="0009262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2F76D" wp14:editId="43B0F68C">
                <wp:simplePos x="0" y="0"/>
                <wp:positionH relativeFrom="margin">
                  <wp:posOffset>-158420</wp:posOffset>
                </wp:positionH>
                <wp:positionV relativeFrom="paragraph">
                  <wp:posOffset>76073</wp:posOffset>
                </wp:positionV>
                <wp:extent cx="5855000" cy="1294790"/>
                <wp:effectExtent l="0" t="0" r="12700" b="19685"/>
                <wp:wrapNone/>
                <wp:docPr id="202673293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000" cy="129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6F257" id="Rectángulo 6" o:spid="_x0000_s1026" style="position:absolute;margin-left:-12.45pt;margin-top:6pt;width:461pt;height:101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</w:p>
    <w:p w14:paraId="0BA17223" w14:textId="4BA450F3" w:rsidR="00CE346B" w:rsidRDefault="00001BC6" w:rsidP="00001BC6">
      <w:pPr>
        <w:tabs>
          <w:tab w:val="right" w:pos="8504"/>
        </w:tabs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3927C" wp14:editId="453E0106">
                <wp:simplePos x="0" y="0"/>
                <wp:positionH relativeFrom="column">
                  <wp:posOffset>136190</wp:posOffset>
                </wp:positionH>
                <wp:positionV relativeFrom="paragraph">
                  <wp:posOffset>154424</wp:posOffset>
                </wp:positionV>
                <wp:extent cx="5313871" cy="0"/>
                <wp:effectExtent l="0" t="0" r="0" b="0"/>
                <wp:wrapNone/>
                <wp:docPr id="62994599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387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D4220E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12.15pt" to="429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" strokecolor="black [3213]" strokeweight=".5pt">
                <v:stroke dashstyle="3 1" joinstyle="miter"/>
              </v:line>
            </w:pict>
          </mc:Fallback>
        </mc:AlternateContent>
      </w:r>
      <w:r w:rsidR="00000021">
        <w:rPr>
          <w:b/>
          <w:bCs/>
        </w:rPr>
        <w:t>D.</w:t>
      </w:r>
      <w:r>
        <w:rPr>
          <w:b/>
          <w:bCs/>
        </w:rPr>
        <w:tab/>
      </w:r>
    </w:p>
    <w:p w14:paraId="73CDC425" w14:textId="77777777" w:rsidR="00CE346B" w:rsidRDefault="00001BC6" w:rsidP="00092629">
      <w:pPr>
        <w:rPr>
          <w:b/>
          <w:bCs/>
        </w:rPr>
      </w:pPr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A210D" wp14:editId="4344384B">
                <wp:simplePos x="0" y="0"/>
                <wp:positionH relativeFrom="column">
                  <wp:posOffset>803910</wp:posOffset>
                </wp:positionH>
                <wp:positionV relativeFrom="paragraph">
                  <wp:posOffset>156845</wp:posOffset>
                </wp:positionV>
                <wp:extent cx="1998624" cy="9407"/>
                <wp:effectExtent l="0" t="0" r="20955" b="29210"/>
                <wp:wrapNone/>
                <wp:docPr id="47660374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8624" cy="9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6E4AE6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2.35pt" to="22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" strokecolor="black [3213]" strokeweight=".5pt">
                <v:stroke dashstyle="3 1" joinstyle="miter"/>
              </v:line>
            </w:pict>
          </mc:Fallback>
        </mc:AlternateContent>
      </w:r>
      <w:r w:rsidR="00000021">
        <w:t xml:space="preserve">Con </w:t>
      </w:r>
      <w:r w:rsidR="00000021">
        <w:rPr>
          <w:b/>
          <w:bCs/>
        </w:rPr>
        <w:t xml:space="preserve">DNI </w:t>
      </w:r>
      <w:r w:rsidR="00000021">
        <w:t xml:space="preserve">nº       </w:t>
      </w:r>
      <w:r>
        <w:t xml:space="preserve">  </w:t>
      </w:r>
      <w:r w:rsidR="00000021">
        <w:t xml:space="preserve">                                                       </w:t>
      </w:r>
      <w:r>
        <w:t xml:space="preserve">       ,</w:t>
      </w:r>
      <w:r w:rsidR="00000021">
        <w:t xml:space="preserve"> con domicilio a efectos de notificación en </w:t>
      </w:r>
    </w:p>
    <w:p w14:paraId="7F4E6075" w14:textId="04E816F0" w:rsidR="00934DF0" w:rsidRDefault="00001BC6" w:rsidP="00092629">
      <w:r>
        <w:rPr>
          <w:b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2432A" wp14:editId="12E2EFE4">
                <wp:simplePos x="0" y="0"/>
                <wp:positionH relativeFrom="margin">
                  <wp:posOffset>-20034</wp:posOffset>
                </wp:positionH>
                <wp:positionV relativeFrom="paragraph">
                  <wp:posOffset>156894</wp:posOffset>
                </wp:positionV>
                <wp:extent cx="3622431" cy="0"/>
                <wp:effectExtent l="0" t="0" r="0" b="0"/>
                <wp:wrapNone/>
                <wp:docPr id="33101857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2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643FA0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pt,12.35pt" to="283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" strokecolor="black [3213]" strokeweight=".5pt">
                <v:stroke dashstyle="3 1" joinstyle="miter"/>
                <w10:wrap anchorx="margin"/>
              </v:line>
            </w:pict>
          </mc:Fallback>
        </mc:AlternateContent>
      </w:r>
      <w:r w:rsidR="00000021">
        <w:t xml:space="preserve">                                                                                                         </w:t>
      </w:r>
      <w:r>
        <w:t xml:space="preserve">        </w:t>
      </w:r>
      <w:r w:rsidR="00000021">
        <w:t xml:space="preserve">  , dentro do prazo legalmente</w:t>
      </w:r>
      <w:r w:rsidR="00CE346B">
        <w:t xml:space="preserve"> </w:t>
      </w:r>
      <w:r w:rsidR="00000021">
        <w:t>establecido para formular alegación ao Plan Especial de Protección e Rehabilitación do Conxunto Histórico de Mondoñedo (PE-1)</w:t>
      </w:r>
      <w:r>
        <w:t xml:space="preserve">; </w:t>
      </w:r>
    </w:p>
    <w:p w14:paraId="0D89455A" w14:textId="75403A0F" w:rsidR="00934DF0" w:rsidRDefault="00934DF0" w:rsidP="00092629">
      <w:pPr>
        <w:rPr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4054A" wp14:editId="39C0D47C">
                <wp:simplePos x="0" y="0"/>
                <wp:positionH relativeFrom="margin">
                  <wp:posOffset>-151105</wp:posOffset>
                </wp:positionH>
                <wp:positionV relativeFrom="paragraph">
                  <wp:posOffset>172212</wp:posOffset>
                </wp:positionV>
                <wp:extent cx="5855000" cy="2004365"/>
                <wp:effectExtent l="0" t="0" r="12700" b="15240"/>
                <wp:wrapNone/>
                <wp:docPr id="15382258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5000" cy="2004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691280" id="Rectángulo 6" o:spid="_x0000_s1026" style="position:absolute;margin-left:-11.9pt;margin-top:13.55pt;width:461pt;height:157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622448DD" w14:textId="4CE6836C" w:rsidR="00001BC6" w:rsidRDefault="00001BC6" w:rsidP="000926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ÓN: </w:t>
      </w:r>
    </w:p>
    <w:p w14:paraId="10696D4B" w14:textId="77777777" w:rsidR="00CE346B" w:rsidRDefault="00CE346B" w:rsidP="00092629">
      <w:pPr>
        <w:rPr>
          <w:b/>
          <w:bCs/>
          <w:sz w:val="24"/>
          <w:szCs w:val="24"/>
        </w:rPr>
      </w:pPr>
    </w:p>
    <w:p w14:paraId="0D219FB7" w14:textId="77777777" w:rsidR="00CE346B" w:rsidRDefault="00CE346B" w:rsidP="00092629">
      <w:pPr>
        <w:rPr>
          <w:b/>
          <w:bCs/>
          <w:sz w:val="24"/>
          <w:szCs w:val="24"/>
        </w:rPr>
      </w:pPr>
    </w:p>
    <w:p w14:paraId="4D5F2689" w14:textId="77777777" w:rsidR="00CE346B" w:rsidRDefault="00CE346B" w:rsidP="00092629">
      <w:pPr>
        <w:rPr>
          <w:b/>
          <w:bCs/>
          <w:sz w:val="24"/>
          <w:szCs w:val="24"/>
        </w:rPr>
      </w:pPr>
    </w:p>
    <w:p w14:paraId="459CFFF8" w14:textId="77777777" w:rsidR="00CE346B" w:rsidRDefault="00CE346B" w:rsidP="00092629">
      <w:pPr>
        <w:rPr>
          <w:b/>
          <w:bCs/>
          <w:sz w:val="24"/>
          <w:szCs w:val="24"/>
        </w:rPr>
      </w:pPr>
    </w:p>
    <w:p w14:paraId="3B77436F" w14:textId="77777777" w:rsidR="00CE346B" w:rsidRDefault="00CE346B" w:rsidP="00092629">
      <w:pPr>
        <w:rPr>
          <w:b/>
          <w:bCs/>
          <w:sz w:val="24"/>
          <w:szCs w:val="24"/>
        </w:rPr>
      </w:pPr>
    </w:p>
    <w:p w14:paraId="1017DAC0" w14:textId="77777777" w:rsidR="00CE346B" w:rsidRDefault="00CE346B" w:rsidP="00092629">
      <w:pPr>
        <w:rPr>
          <w:b/>
          <w:bCs/>
          <w:sz w:val="24"/>
          <w:szCs w:val="24"/>
        </w:rPr>
      </w:pPr>
    </w:p>
    <w:p w14:paraId="5D55FC01" w14:textId="6DED0565" w:rsidR="00001BC6" w:rsidRDefault="00001BC6" w:rsidP="00092629">
      <w:pPr>
        <w:rPr>
          <w:b/>
          <w:bCs/>
          <w:sz w:val="24"/>
          <w:szCs w:val="24"/>
        </w:rPr>
      </w:pPr>
    </w:p>
    <w:p w14:paraId="0AFB6573" w14:textId="38F4EC54" w:rsidR="00934DF0" w:rsidRDefault="00CE346B" w:rsidP="00092629">
      <w:pPr>
        <w:rPr>
          <w:b/>
          <w:bCs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254E8" wp14:editId="20C81FB0">
                <wp:simplePos x="0" y="0"/>
                <wp:positionH relativeFrom="margin">
                  <wp:posOffset>-165735</wp:posOffset>
                </wp:positionH>
                <wp:positionV relativeFrom="paragraph">
                  <wp:posOffset>124155</wp:posOffset>
                </wp:positionV>
                <wp:extent cx="5854700" cy="2545690"/>
                <wp:effectExtent l="0" t="0" r="12700" b="26670"/>
                <wp:wrapNone/>
                <wp:docPr id="5370634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0" cy="254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76724D" id="Rectángulo 6" o:spid="_x0000_s1026" style="position:absolute;margin-left:-13.05pt;margin-top:9.8pt;width:461pt;height:200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" filled="f" strokecolor="black [3213]" strokeweight="1pt">
                <w10:wrap anchorx="margin"/>
              </v:rect>
            </w:pict>
          </mc:Fallback>
        </mc:AlternateContent>
      </w:r>
    </w:p>
    <w:p w14:paraId="313888DA" w14:textId="262208AC" w:rsidR="00001BC6" w:rsidRDefault="00001BC6" w:rsidP="000926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ICITA:</w:t>
      </w:r>
    </w:p>
    <w:p w14:paraId="38A1F671" w14:textId="77777777" w:rsidR="00001BC6" w:rsidRDefault="00001BC6" w:rsidP="00092629">
      <w:pPr>
        <w:rPr>
          <w:b/>
          <w:bCs/>
          <w:sz w:val="24"/>
          <w:szCs w:val="24"/>
        </w:rPr>
      </w:pPr>
    </w:p>
    <w:p w14:paraId="74C0BE44" w14:textId="77777777" w:rsidR="00001BC6" w:rsidRDefault="00001BC6" w:rsidP="00092629">
      <w:pPr>
        <w:rPr>
          <w:b/>
          <w:bCs/>
          <w:sz w:val="24"/>
          <w:szCs w:val="24"/>
        </w:rPr>
      </w:pPr>
    </w:p>
    <w:p w14:paraId="1DB8EFA2" w14:textId="77777777" w:rsidR="00001BC6" w:rsidRDefault="00001BC6" w:rsidP="00092629">
      <w:pPr>
        <w:rPr>
          <w:b/>
          <w:bCs/>
          <w:sz w:val="24"/>
          <w:szCs w:val="24"/>
        </w:rPr>
      </w:pPr>
    </w:p>
    <w:p w14:paraId="6F89DD06" w14:textId="77777777" w:rsidR="00CE346B" w:rsidRDefault="00CE346B" w:rsidP="00092629">
      <w:pPr>
        <w:rPr>
          <w:b/>
          <w:bCs/>
          <w:sz w:val="24"/>
          <w:szCs w:val="24"/>
        </w:rPr>
      </w:pPr>
    </w:p>
    <w:p w14:paraId="3A8EB88F" w14:textId="77777777" w:rsidR="00CE346B" w:rsidRDefault="00CE346B" w:rsidP="00092629">
      <w:pPr>
        <w:rPr>
          <w:b/>
          <w:bCs/>
          <w:sz w:val="24"/>
          <w:szCs w:val="24"/>
        </w:rPr>
      </w:pPr>
    </w:p>
    <w:p w14:paraId="2E7C69A2" w14:textId="77777777" w:rsidR="00CE346B" w:rsidRDefault="00CE346B" w:rsidP="00092629">
      <w:pPr>
        <w:rPr>
          <w:b/>
          <w:bCs/>
          <w:sz w:val="24"/>
          <w:szCs w:val="24"/>
        </w:rPr>
      </w:pPr>
    </w:p>
    <w:p w14:paraId="26D4744C" w14:textId="77777777" w:rsidR="00CE346B" w:rsidRDefault="00CE346B" w:rsidP="00092629">
      <w:pPr>
        <w:rPr>
          <w:b/>
          <w:bCs/>
          <w:sz w:val="24"/>
          <w:szCs w:val="24"/>
        </w:rPr>
      </w:pPr>
    </w:p>
    <w:p w14:paraId="7AD6E3F8" w14:textId="77777777" w:rsidR="00001BC6" w:rsidRDefault="00001BC6" w:rsidP="00092629">
      <w:pPr>
        <w:rPr>
          <w:b/>
          <w:bCs/>
          <w:sz w:val="24"/>
          <w:szCs w:val="24"/>
        </w:rPr>
      </w:pPr>
    </w:p>
    <w:p w14:paraId="5AA820AD" w14:textId="77777777" w:rsidR="00001BC6" w:rsidRDefault="00001BC6" w:rsidP="00092629">
      <w:pPr>
        <w:rPr>
          <w:b/>
          <w:bCs/>
          <w:sz w:val="24"/>
          <w:szCs w:val="24"/>
        </w:rPr>
      </w:pPr>
    </w:p>
    <w:p w14:paraId="6667C970" w14:textId="77777777" w:rsidR="00001BC6" w:rsidRDefault="00001BC6" w:rsidP="00092629">
      <w:pPr>
        <w:rPr>
          <w:b/>
          <w:bCs/>
          <w:sz w:val="24"/>
          <w:szCs w:val="24"/>
        </w:rPr>
      </w:pPr>
    </w:p>
    <w:p w14:paraId="59B8AD5E" w14:textId="5BF8817E" w:rsidR="00001BC6" w:rsidRPr="00001BC6" w:rsidRDefault="00001BC6" w:rsidP="00001BC6">
      <w:pPr>
        <w:jc w:val="right"/>
        <w:rPr>
          <w:i/>
          <w:iCs/>
          <w:sz w:val="20"/>
          <w:szCs w:val="20"/>
        </w:rPr>
      </w:pPr>
      <w:r w:rsidRPr="00001BC6">
        <w:rPr>
          <w:i/>
          <w:i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DE809" wp14:editId="5861B22E">
                <wp:simplePos x="0" y="0"/>
                <wp:positionH relativeFrom="column">
                  <wp:posOffset>3975959</wp:posOffset>
                </wp:positionH>
                <wp:positionV relativeFrom="paragraph">
                  <wp:posOffset>149777</wp:posOffset>
                </wp:positionV>
                <wp:extent cx="206878" cy="0"/>
                <wp:effectExtent l="0" t="0" r="0" b="0"/>
                <wp:wrapNone/>
                <wp:docPr id="7695871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7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B72F6A" id="Conector rec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11.8pt" to="329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" strokecolor="black [3200]" strokeweight=".5pt">
                <v:stroke dashstyle="3 1" joinstyle="miter"/>
              </v:line>
            </w:pict>
          </mc:Fallback>
        </mc:AlternateContent>
      </w:r>
      <w:r w:rsidRPr="00001BC6">
        <w:rPr>
          <w:i/>
          <w:i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F6589" wp14:editId="4E50EA9C">
                <wp:simplePos x="0" y="0"/>
                <wp:positionH relativeFrom="column">
                  <wp:posOffset>4393852</wp:posOffset>
                </wp:positionH>
                <wp:positionV relativeFrom="paragraph">
                  <wp:posOffset>154857</wp:posOffset>
                </wp:positionV>
                <wp:extent cx="469004" cy="0"/>
                <wp:effectExtent l="0" t="0" r="0" b="0"/>
                <wp:wrapNone/>
                <wp:docPr id="184365972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04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6AF084" id="Conector recto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95pt,12.2pt" to="382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" strokecolor="black [3200]" strokeweight=".5pt">
                <v:stroke dashstyle="3 1" joinstyle="miter"/>
              </v:line>
            </w:pict>
          </mc:Fallback>
        </mc:AlternateContent>
      </w:r>
      <w:r w:rsidRPr="00001BC6">
        <w:rPr>
          <w:i/>
          <w:iCs/>
          <w:sz w:val="20"/>
          <w:szCs w:val="20"/>
        </w:rPr>
        <w:t xml:space="preserve"> En </w:t>
      </w:r>
      <w:r w:rsidR="00934DF0" w:rsidRPr="00001BC6">
        <w:rPr>
          <w:i/>
          <w:iCs/>
          <w:sz w:val="20"/>
          <w:szCs w:val="20"/>
        </w:rPr>
        <w:t>Mondoñedo, a</w:t>
      </w:r>
      <w:r w:rsidRPr="00001BC6">
        <w:rPr>
          <w:i/>
          <w:iCs/>
          <w:sz w:val="20"/>
          <w:szCs w:val="20"/>
        </w:rPr>
        <w:t xml:space="preserve">          de                     </w:t>
      </w:r>
      <w:r w:rsidR="00934DF0" w:rsidRPr="00001BC6">
        <w:rPr>
          <w:i/>
          <w:iCs/>
          <w:sz w:val="20"/>
          <w:szCs w:val="20"/>
        </w:rPr>
        <w:t>de 2024</w:t>
      </w:r>
    </w:p>
    <w:p w14:paraId="2FA7A688" w14:textId="77777777" w:rsidR="00001BC6" w:rsidRDefault="00001BC6" w:rsidP="00CD6D79"/>
    <w:p w14:paraId="64B6E03B" w14:textId="7A6B2A7B" w:rsidR="00001BC6" w:rsidRDefault="00CD6D79" w:rsidP="00CD6D79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00661" wp14:editId="0BFFC3EE">
                <wp:simplePos x="0" y="0"/>
                <wp:positionH relativeFrom="column">
                  <wp:posOffset>3396804</wp:posOffset>
                </wp:positionH>
                <wp:positionV relativeFrom="paragraph">
                  <wp:posOffset>162698</wp:posOffset>
                </wp:positionV>
                <wp:extent cx="1996289" cy="0"/>
                <wp:effectExtent l="0" t="0" r="0" b="0"/>
                <wp:wrapNone/>
                <wp:docPr id="599358767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289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E153B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45pt,12.8pt" to="424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" strokecolor="black [3200]" strokeweight=".5pt">
                <v:stroke dashstyle="3 1" joinstyle="miter"/>
              </v:line>
            </w:pict>
          </mc:Fallback>
        </mc:AlternateContent>
      </w:r>
      <w:r>
        <w:t xml:space="preserve">                               </w:t>
      </w:r>
      <w:r w:rsidR="00001BC6">
        <w:t>Asdo.:</w:t>
      </w:r>
    </w:p>
    <w:p w14:paraId="327CA5F5" w14:textId="7C499A41" w:rsidR="00001BC6" w:rsidRPr="00001BC6" w:rsidRDefault="00CD6D79" w:rsidP="00001BC6">
      <w:pPr>
        <w:jc w:val="righ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18381" wp14:editId="17225AA8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5777230" cy="0"/>
                <wp:effectExtent l="0" t="0" r="0" b="0"/>
                <wp:wrapNone/>
                <wp:docPr id="142033882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0"/>
                        </a:xfrm>
                        <a:prstGeom prst="line">
                          <a:avLst/>
                        </a:prstGeom>
                        <a:ln cmpd="dbl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637DFF" id="Conector recto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2pt" to="454.9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" strokecolor="black [3200]" strokeweight="1pt">
                <v:stroke linestyle="thinThin" joinstyle="miter"/>
                <w10:wrap anchorx="margin"/>
              </v:line>
            </w:pict>
          </mc:Fallback>
        </mc:AlternateContent>
      </w:r>
    </w:p>
    <w:p w14:paraId="2576326A" w14:textId="3CF15161" w:rsidR="00092629" w:rsidRPr="00092629" w:rsidRDefault="00CD6D79" w:rsidP="00092629">
      <w:r>
        <w:rPr>
          <w:noProof/>
        </w:rPr>
        <w:t xml:space="preserve">                               </w:t>
      </w:r>
    </w:p>
    <w:p w14:paraId="2D69F838" w14:textId="6BAA1F3A" w:rsidR="00092629" w:rsidRPr="00934DF0" w:rsidRDefault="00CD6D79" w:rsidP="00092629">
      <w:pPr>
        <w:rPr>
          <w:sz w:val="20"/>
          <w:szCs w:val="20"/>
        </w:rPr>
      </w:pPr>
      <w:r w:rsidRPr="00934DF0">
        <w:rPr>
          <w:sz w:val="20"/>
          <w:szCs w:val="20"/>
        </w:rPr>
        <w:t xml:space="preserve">DOCUMENTACIÓN QUE SE ACHEGA: </w:t>
      </w:r>
    </w:p>
    <w:p w14:paraId="6AFF06D5" w14:textId="7F98C083" w:rsidR="00CD6D79" w:rsidRPr="00CD6D79" w:rsidRDefault="00CD6D79" w:rsidP="00CD6D7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6D79">
        <w:rPr>
          <w:sz w:val="20"/>
          <w:szCs w:val="20"/>
        </w:rPr>
        <w:t>Numero de referencia catastral (consta no recibo IBI).</w:t>
      </w:r>
    </w:p>
    <w:p w14:paraId="01AEC51A" w14:textId="5A1E2BF5" w:rsidR="00CD6D79" w:rsidRPr="00CD6D79" w:rsidRDefault="00E33E2B" w:rsidP="00CD6D79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pia da f</w:t>
      </w:r>
      <w:r w:rsidR="00CD6D79" w:rsidRPr="00CD6D79">
        <w:rPr>
          <w:sz w:val="20"/>
          <w:szCs w:val="20"/>
        </w:rPr>
        <w:t>olla do Plan especial sinalando a parcela ou os terreos obxecto de alegación.</w:t>
      </w:r>
    </w:p>
    <w:p w14:paraId="0539DB87" w14:textId="46D297DF" w:rsidR="00092629" w:rsidRPr="00CD6D79" w:rsidRDefault="00CD6D79" w:rsidP="00CD6D79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6D79">
        <w:rPr>
          <w:sz w:val="20"/>
          <w:szCs w:val="20"/>
        </w:rPr>
        <w:t>Outros documentos aportados (especificar):</w:t>
      </w:r>
    </w:p>
    <w:sectPr w:rsidR="00092629" w:rsidRPr="00CD6D79" w:rsidSect="007D3D24">
      <w:headerReference w:type="default" r:id="rId8"/>
      <w:pgSz w:w="11906" w:h="16838"/>
      <w:pgMar w:top="1417" w:right="1701" w:bottom="1417" w:left="1701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05A36" w14:textId="77777777" w:rsidR="00763AC3" w:rsidRDefault="00763AC3" w:rsidP="00092629">
      <w:pPr>
        <w:spacing w:line="240" w:lineRule="auto"/>
      </w:pPr>
      <w:r>
        <w:separator/>
      </w:r>
    </w:p>
  </w:endnote>
  <w:endnote w:type="continuationSeparator" w:id="0">
    <w:p w14:paraId="3413E0E6" w14:textId="77777777" w:rsidR="00763AC3" w:rsidRDefault="00763AC3" w:rsidP="00092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2341F" w14:textId="77777777" w:rsidR="00763AC3" w:rsidRDefault="00763AC3" w:rsidP="00092629">
      <w:pPr>
        <w:spacing w:line="240" w:lineRule="auto"/>
      </w:pPr>
      <w:r>
        <w:separator/>
      </w:r>
    </w:p>
  </w:footnote>
  <w:footnote w:type="continuationSeparator" w:id="0">
    <w:p w14:paraId="7D2F32F0" w14:textId="77777777" w:rsidR="00763AC3" w:rsidRDefault="00763AC3" w:rsidP="00092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7EC4E" w14:textId="77777777" w:rsidR="00AE1FE6" w:rsidRDefault="00092629" w:rsidP="00AE1FE6">
    <w:pPr>
      <w:pStyle w:val="Encabezado"/>
      <w:jc w:val="center"/>
      <w:rPr>
        <w:sz w:val="28"/>
        <w:szCs w:val="28"/>
      </w:rPr>
    </w:pPr>
    <w:r w:rsidRPr="00AE1FE6">
      <w:rPr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2A3BBFD7" wp14:editId="1546BDE3">
          <wp:simplePos x="0" y="0"/>
          <wp:positionH relativeFrom="leftMargin">
            <wp:posOffset>771022</wp:posOffset>
          </wp:positionH>
          <wp:positionV relativeFrom="page">
            <wp:posOffset>395832</wp:posOffset>
          </wp:positionV>
          <wp:extent cx="525780" cy="828675"/>
          <wp:effectExtent l="0" t="0" r="7620" b="9525"/>
          <wp:wrapSquare wrapText="bothSides"/>
          <wp:docPr id="28152400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1524007" name="Imagen 28152400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578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E1FE6">
      <w:rPr>
        <w:sz w:val="28"/>
        <w:szCs w:val="28"/>
      </w:rPr>
      <w:ptab w:relativeTo="margin" w:alignment="center" w:leader="none"/>
    </w:r>
  </w:p>
  <w:p w14:paraId="08C84EBF" w14:textId="261ABBAC" w:rsidR="00092629" w:rsidRDefault="00AE1FE6" w:rsidP="00AE1FE6">
    <w:pPr>
      <w:pStyle w:val="Encabezado"/>
      <w:jc w:val="center"/>
      <w:rPr>
        <w:sz w:val="32"/>
        <w:szCs w:val="32"/>
      </w:rPr>
    </w:pPr>
    <w:r w:rsidRPr="00AE1FE6">
      <w:rPr>
        <w:sz w:val="32"/>
        <w:szCs w:val="32"/>
      </w:rPr>
      <w:t>CONCELLO DE MONDOÑEDO</w:t>
    </w:r>
  </w:p>
  <w:p w14:paraId="2F6D0D82" w14:textId="77777777" w:rsidR="00AE1FE6" w:rsidRDefault="00AE1FE6" w:rsidP="00AE1FE6">
    <w:pPr>
      <w:pStyle w:val="Encabezado"/>
      <w:jc w:val="center"/>
      <w:rPr>
        <w:sz w:val="24"/>
        <w:szCs w:val="24"/>
      </w:rPr>
    </w:pPr>
  </w:p>
  <w:p w14:paraId="3923BFCB" w14:textId="6FD7A3FF" w:rsidR="00AE1FE6" w:rsidRPr="00000021" w:rsidRDefault="00AE1FE6" w:rsidP="00000021">
    <w:pPr>
      <w:pStyle w:val="Encabezado"/>
      <w:jc w:val="center"/>
      <w:rPr>
        <w:sz w:val="24"/>
        <w:szCs w:val="24"/>
      </w:rPr>
    </w:pPr>
    <w:r w:rsidRPr="00000021">
      <w:rPr>
        <w:sz w:val="24"/>
        <w:szCs w:val="24"/>
      </w:rPr>
      <w:t xml:space="preserve">INSTANCIA DE </w:t>
    </w:r>
    <w:r w:rsidR="00000021" w:rsidRPr="00000021">
      <w:rPr>
        <w:sz w:val="24"/>
        <w:szCs w:val="24"/>
      </w:rPr>
      <w:t>ALEGACIÓNS A</w:t>
    </w:r>
    <w:r w:rsidR="00000021">
      <w:rPr>
        <w:sz w:val="24"/>
        <w:szCs w:val="24"/>
      </w:rPr>
      <w:t>O</w:t>
    </w:r>
    <w:r w:rsidR="00000021" w:rsidRPr="00000021">
      <w:rPr>
        <w:sz w:val="24"/>
        <w:szCs w:val="24"/>
      </w:rPr>
      <w:t xml:space="preserve"> PLAN ESPECIAL DE PROTECCI</w:t>
    </w:r>
    <w:r w:rsidR="00000021">
      <w:rPr>
        <w:sz w:val="24"/>
        <w:szCs w:val="24"/>
      </w:rPr>
      <w:t>Ó</w:t>
    </w:r>
    <w:r w:rsidR="00000021" w:rsidRPr="00000021">
      <w:rPr>
        <w:sz w:val="24"/>
        <w:szCs w:val="24"/>
      </w:rPr>
      <w:t>N E RE</w:t>
    </w:r>
    <w:r w:rsidR="00000021">
      <w:rPr>
        <w:sz w:val="24"/>
        <w:szCs w:val="24"/>
      </w:rPr>
      <w:t xml:space="preserve">HABILITACIÓN </w:t>
    </w:r>
    <w:r w:rsidR="00000021" w:rsidRPr="00000021">
      <w:rPr>
        <w:sz w:val="24"/>
        <w:szCs w:val="24"/>
      </w:rPr>
      <w:t xml:space="preserve">DO CONXUNTO HISTORICO DE </w:t>
    </w:r>
    <w:r w:rsidR="00934DF0" w:rsidRPr="00000021">
      <w:rPr>
        <w:sz w:val="24"/>
        <w:szCs w:val="24"/>
      </w:rPr>
      <w:t xml:space="preserve">MONDOÑEDO </w:t>
    </w:r>
    <w:r w:rsidR="00934DF0">
      <w:rPr>
        <w:sz w:val="24"/>
        <w:szCs w:val="24"/>
      </w:rPr>
      <w:t>(</w:t>
    </w:r>
    <w:r w:rsidR="00000021" w:rsidRPr="00000021">
      <w:rPr>
        <w:sz w:val="24"/>
        <w:szCs w:val="24"/>
      </w:rPr>
      <w:t>PE-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C64DE"/>
    <w:multiLevelType w:val="hybridMultilevel"/>
    <w:tmpl w:val="CC963E8E"/>
    <w:lvl w:ilvl="0" w:tplc="ACE669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29"/>
    <w:rsid w:val="00000021"/>
    <w:rsid w:val="00001BC6"/>
    <w:rsid w:val="00092629"/>
    <w:rsid w:val="002D72A4"/>
    <w:rsid w:val="005A4F04"/>
    <w:rsid w:val="006B71FC"/>
    <w:rsid w:val="00755484"/>
    <w:rsid w:val="00763AC3"/>
    <w:rsid w:val="007D3D24"/>
    <w:rsid w:val="00870F4E"/>
    <w:rsid w:val="00934DF0"/>
    <w:rsid w:val="009E2D40"/>
    <w:rsid w:val="00AB3D80"/>
    <w:rsid w:val="00AE1FE6"/>
    <w:rsid w:val="00CD6D79"/>
    <w:rsid w:val="00CE346B"/>
    <w:rsid w:val="00E03BAB"/>
    <w:rsid w:val="00E26748"/>
    <w:rsid w:val="00E33E2B"/>
    <w:rsid w:val="00F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623A7"/>
  <w15:chartTrackingRefBased/>
  <w15:docId w15:val="{38410934-2A64-4FF9-884F-5D4A3A0D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D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262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629"/>
  </w:style>
  <w:style w:type="paragraph" w:styleId="Piedepgina">
    <w:name w:val="footer"/>
    <w:basedOn w:val="Normal"/>
    <w:link w:val="PiedepginaCar"/>
    <w:uiPriority w:val="99"/>
    <w:unhideWhenUsed/>
    <w:rsid w:val="0009262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629"/>
  </w:style>
  <w:style w:type="paragraph" w:styleId="Prrafodelista">
    <w:name w:val="List Paragraph"/>
    <w:basedOn w:val="Normal"/>
    <w:uiPriority w:val="34"/>
    <w:qFormat/>
    <w:rsid w:val="00CD6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A144-8481-4ADD-B88F-EF0C2AA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os</dc:creator>
  <cp:keywords/>
  <dc:description/>
  <cp:lastModifiedBy>MARTA</cp:lastModifiedBy>
  <cp:revision>2</cp:revision>
  <cp:lastPrinted>2024-05-10T10:04:00Z</cp:lastPrinted>
  <dcterms:created xsi:type="dcterms:W3CDTF">2024-05-28T07:20:00Z</dcterms:created>
  <dcterms:modified xsi:type="dcterms:W3CDTF">2024-05-28T07:20:00Z</dcterms:modified>
</cp:coreProperties>
</file>